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rsidR="003D5C1D" w:rsidRDefault="00FF058F" w:rsidP="00542CA6">
      <w:pPr>
        <w:pStyle w:val="Paragrafoelenco"/>
        <w:spacing w:after="0"/>
        <w:ind w:left="-284"/>
        <w:rPr>
          <w:rFonts w:cstheme="minorHAnsi"/>
        </w:rPr>
      </w:pPr>
      <w:r>
        <w:rPr>
          <w:rFonts w:cstheme="minorHAnsi"/>
        </w:rPr>
        <w:lastRenderedPageBreak/>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lastRenderedPageBreak/>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lastRenderedPageBreak/>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lastRenderedPageBreak/>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lastRenderedPageBreak/>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contenuto del primo campo del vector e lanciando una eccezione qualora esso non sia uguale alla stringa “A” o “L” (nonché gli unici due caratteri concessi che permettono di distinguere se l’aula in 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lastRenderedPageBreak/>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w:t>
      </w:r>
      <w:r w:rsidR="005411CC">
        <w:rPr>
          <w:rFonts w:cstheme="minorHAnsi"/>
        </w:rPr>
        <w:lastRenderedPageBreak/>
        <w:t>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lastRenderedPageBreak/>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lastRenderedPageBreak/>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lastRenderedPageBreak/>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C5198C">
      <w:pPr>
        <w:spacing w:after="0"/>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lastRenderedPageBreak/>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lastRenderedPageBreak/>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si controlla che la dimensione del vector “infoStud”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lastRenderedPageBreak/>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 xml:space="preserve">Nel caso in cui il nuovo indirizzo risulta diversa dal precedente, si prosegue con l’aggiornamento vero e proprio che prevede il passaggio del nuovo indirizzo, “infoStud [6]”, al metodo updateAdress, creato </w:t>
      </w:r>
      <w:r>
        <w:rPr>
          <w:rFonts w:cstheme="minorHAnsi"/>
        </w:rPr>
        <w:lastRenderedPageBreak/>
        <w:t>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lastRenderedPageBreak/>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 xml:space="preserve">[2]”, al metodo updateSurName, creato </w:t>
      </w:r>
      <w:r>
        <w:rPr>
          <w:rFonts w:cstheme="minorHAnsi"/>
        </w:rPr>
        <w:lastRenderedPageBreak/>
        <w:t>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lastRenderedPageBreak/>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lastRenderedPageBreak/>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 xml:space="preserve">6]”, al metodo updateComputer, </w:t>
      </w:r>
      <w:r>
        <w:rPr>
          <w:rFonts w:cstheme="minorHAnsi"/>
        </w:rPr>
        <w:lastRenderedPageBreak/>
        <w:t>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lastRenderedPageBreak/>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lastRenderedPageBreak/>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lastRenderedPageBreak/>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lastRenderedPageBreak/>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D04259" w:rsidRDefault="00D04259" w:rsidP="009E008D">
      <w:pPr>
        <w:spacing w:after="0"/>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lastRenderedPageBreak/>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lastRenderedPageBreak/>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lastRenderedPageBreak/>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lastRenderedPageBreak/>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 xml:space="preserve">canBeAnAcYear”;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 xml:space="preserve">Mediante il metodo substr si copiano all’interno di una stringa detta “allCourses” i codici di tutti i corsi appartenenti al piano di studio dello studente presenti in “lin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al fine di salvare il piano di studio di quello specifico studente appena letto da fil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lastRenderedPageBreak/>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 xml:space="preserve">“controlUnicityCourse [i]” </w:t>
      </w:r>
      <w:r w:rsidR="00E151E2">
        <w:rPr>
          <w:rFonts w:cstheme="minorHAnsi"/>
        </w:rPr>
        <w:t xml:space="preserve">dal vector </w:t>
      </w:r>
      <w:r w:rsidR="001306E7">
        <w:rPr>
          <w:rFonts w:cstheme="minorHAnsi"/>
        </w:rPr>
        <w:t xml:space="preserve">“controlUnicityCourse”; </w:t>
      </w:r>
      <w:r w:rsidR="00E151E2">
        <w:rPr>
          <w:rFonts w:cstheme="minorHAnsi"/>
        </w:rPr>
        <w:t xml:space="preserve">dal momento che il vector </w:t>
      </w:r>
      <w:r w:rsidR="001306E7">
        <w:rPr>
          <w:rFonts w:cstheme="minorHAnsi"/>
        </w:rPr>
        <w:t>“controlUnicityCourse”</w:t>
      </w:r>
      <w:r w:rsidR="00E151E2">
        <w:rPr>
          <w:rFonts w:cstheme="minorHAnsi"/>
        </w:rPr>
        <w:t xml:space="preserve"> è stato modificato si preferisce ricominciare il for dal primo elemento. Al termine del for ovvero dopo che il vector </w:t>
      </w:r>
      <w:r w:rsidR="001306E7">
        <w:rPr>
          <w:rFonts w:cstheme="minorHAnsi"/>
        </w:rPr>
        <w:t>“controlUnicityCourse”</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Si procede, con l’ausilio di un for, a scandagliare il vector “courses” che in questo punto specifico non presenta repliche.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C23266" w:rsidRPr="00F55F5E" w:rsidRDefault="00F55F5E" w:rsidP="00E96E86">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w:t>
      </w:r>
      <w:r w:rsidR="00E0326C">
        <w:rPr>
          <w:rFonts w:cstheme="minorHAnsi"/>
        </w:rPr>
        <w:lastRenderedPageBreak/>
        <w:t xml:space="preserve">riscrittura del file database dei corsi </w:t>
      </w:r>
      <w:r w:rsidR="00524BAD">
        <w:rPr>
          <w:rFonts w:cstheme="minorHAnsi"/>
        </w:rPr>
        <w:t xml:space="preserve">db_corsi_studio.txt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lastRenderedPageBreak/>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E96E86">
      <w:pPr>
        <w:spacing w:after="0"/>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w:t>
      </w:r>
      <w:r w:rsidR="00F067F8">
        <w:t>, c</w:t>
      </w:r>
      <w:r w:rsidR="00F067F8" w:rsidRPr="00F067F8">
        <w:t>on l'ulteriore controllo di coerenza sull'anno di iscrizione dello studente</w:t>
      </w:r>
      <w:r w:rsidR="00F067F8">
        <w:t>. P</w:t>
      </w:r>
      <w:r w:rsidR="009E7425">
        <w:t xml:space="preserve">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lastRenderedPageBreak/>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lastRenderedPageBreak/>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3B0EF2" w:rsidRDefault="003B0EF2" w:rsidP="00E96E86">
      <w:pPr>
        <w:spacing w:after="0"/>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lastRenderedPageBreak/>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3B0EF2" w:rsidRDefault="003B0EF2"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3B0EF2" w:rsidRDefault="003B0EF2"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lastRenderedPageBreak/>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 xml:space="preserve">eme al carattere separatore </w:t>
      </w:r>
      <w:proofErr w:type="gramStart"/>
      <w:r w:rsidR="003B0EF2">
        <w:rPr>
          <w:rFonts w:cstheme="minorHAnsi"/>
        </w:rPr>
        <w:t>“;</w:t>
      </w:r>
      <w:r>
        <w:rPr>
          <w:rFonts w:cstheme="minorHAnsi"/>
        </w:rPr>
        <w:t>“</w:t>
      </w:r>
      <w:proofErr w:type="gramEnd"/>
      <w:r>
        <w:rPr>
          <w:rFonts w:cstheme="minorHAnsi"/>
        </w:rPr>
        <w:t xml:space="preserve">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lastRenderedPageBreak/>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AF072D" w:rsidRPr="0008635A" w:rsidRDefault="00AF072D" w:rsidP="00AF072D">
      <w:pPr>
        <w:pStyle w:val="Paragrafoelenco"/>
        <w:spacing w:after="0"/>
        <w:ind w:left="567"/>
        <w:rPr>
          <w:rFonts w:cstheme="minorHAnsi"/>
          <w:color w:val="24292F"/>
          <w:shd w:val="clear" w:color="auto" w:fill="FFFFFF"/>
        </w:rPr>
      </w:pPr>
    </w:p>
    <w:p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lastRenderedPageBreak/>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lastRenderedPageBreak/>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lastRenderedPageBreak/>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w:t>
      </w:r>
      <w:r>
        <w:rPr>
          <w:rFonts w:cstheme="minorHAnsi"/>
        </w:rPr>
        <w:lastRenderedPageBreak/>
        <w:t xml:space="preserve">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lastRenderedPageBreak/>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w:t>
      </w:r>
      <w:proofErr w:type="gramStart"/>
      <w:r w:rsidR="00BB5690">
        <w:rPr>
          <w:rFonts w:cstheme="minorHAnsi"/>
        </w:rPr>
        <w:t xml:space="preserve">codCurrentAppeal“ </w:t>
      </w:r>
      <w:r>
        <w:rPr>
          <w:rFonts w:cstheme="minorHAnsi"/>
        </w:rPr>
        <w:t>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w:t>
      </w:r>
      <w:r w:rsidR="002C7B9D">
        <w:rPr>
          <w:rFonts w:cstheme="minorHAnsi"/>
        </w:rPr>
        <w:lastRenderedPageBreak/>
        <w:t xml:space="preserve">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lastRenderedPageBreak/>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lastRenderedPageBreak/>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lastRenderedPageBreak/>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Default="00A641F4"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Pr="00811852" w:rsidRDefault="007D55C3"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w:t>
      </w:r>
      <w:r w:rsidR="0013775F">
        <w:rPr>
          <w:rFonts w:cstheme="minorHAnsi"/>
          <w:shd w:val="clear" w:color="auto" w:fill="FFFFFF"/>
        </w:rPr>
        <w:lastRenderedPageBreak/>
        <w:t xml:space="preserve">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lastRenderedPageBreak/>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7D55C3" w:rsidRPr="00F073AC" w:rsidRDefault="007D55C3"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w:t>
      </w:r>
      <w:proofErr w:type="gramStart"/>
      <w:r w:rsidR="00302002">
        <w:rPr>
          <w:rFonts w:cstheme="minorHAnsi"/>
          <w:shd w:val="clear" w:color="auto" w:fill="FFFFFF"/>
        </w:rPr>
        <w:t>lower”&lt;</w:t>
      </w:r>
      <w:proofErr w:type="gramEnd"/>
      <w:r w:rsidR="00302002">
        <w:rPr>
          <w:rFonts w:cstheme="minorHAnsi"/>
          <w:shd w:val="clear" w:color="auto" w:fill="FFFFFF"/>
        </w:rPr>
        <w: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lastRenderedPageBreak/>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w:t>
      </w:r>
      <w:r>
        <w:rPr>
          <w:rFonts w:cstheme="minorHAnsi"/>
        </w:rPr>
        <w:lastRenderedPageBreak/>
        <w:t>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p>
    <w:p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w:t>
      </w:r>
      <w:proofErr w:type="gramStart"/>
      <w:r w:rsidR="00746105">
        <w:rPr>
          <w:rFonts w:cstheme="minorHAnsi"/>
        </w:rPr>
        <w:t>le info</w:t>
      </w:r>
      <w:proofErr w:type="gramEnd"/>
      <w:r w:rsidR="00746105">
        <w:rPr>
          <w:rFonts w:cstheme="minorHAnsi"/>
        </w:rPr>
        <w:t xml:space="preserve"> </w:t>
      </w:r>
      <w:r>
        <w:rPr>
          <w:rFonts w:cstheme="minorHAnsi"/>
        </w:rPr>
        <w:t>delle tre sessioni di esami</w:t>
      </w:r>
      <w:r w:rsidR="00746105">
        <w:rPr>
          <w:rFonts w:cstheme="minorHAnsi"/>
        </w:rPr>
        <w:t>;</w:t>
      </w:r>
    </w:p>
    <w:p w:rsidR="000C3833" w:rsidRDefault="000C3833" w:rsidP="000C3833">
      <w:pPr>
        <w:spacing w:after="0"/>
        <w:ind w:left="-284"/>
        <w:rPr>
          <w:rFonts w:cstheme="minorHAnsi"/>
        </w:rPr>
      </w:pPr>
      <w:r>
        <w:rPr>
          <w:rFonts w:cstheme="minorHAnsi"/>
        </w:rPr>
        <w:t xml:space="preserve">Successivamente mediante l’ausilio nuovamente della funzione splittedLine si separano </w:t>
      </w:r>
      <w:proofErr w:type="gramStart"/>
      <w:r>
        <w:rPr>
          <w:rFonts w:cstheme="minorHAnsi"/>
        </w:rPr>
        <w:t>le info</w:t>
      </w:r>
      <w:proofErr w:type="gramEnd"/>
      <w:r>
        <w:rPr>
          <w:rFonts w:cstheme="minorHAnsi"/>
        </w:rPr>
        <w:t xml:space="preserve">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rsidR="00A00D1D" w:rsidRDefault="00A00D1D" w:rsidP="00A00D1D">
      <w:pPr>
        <w:pStyle w:val="Paragrafoelenco"/>
        <w:numPr>
          <w:ilvl w:val="0"/>
          <w:numId w:val="2"/>
        </w:numPr>
        <w:spacing w:after="0"/>
        <w:rPr>
          <w:rFonts w:cstheme="minorHAnsi"/>
        </w:rPr>
      </w:pPr>
      <w:r>
        <w:rPr>
          <w:rFonts w:cstheme="minorHAnsi"/>
        </w:rPr>
        <w:t xml:space="preserve">“infoEachSession [0]” contiene gli appelli e </w:t>
      </w:r>
      <w:proofErr w:type="gramStart"/>
      <w:r>
        <w:rPr>
          <w:rFonts w:cstheme="minorHAnsi"/>
        </w:rPr>
        <w:t>le info</w:t>
      </w:r>
      <w:proofErr w:type="gramEnd"/>
      <w:r>
        <w:rPr>
          <w:rFonts w:cstheme="minorHAnsi"/>
        </w:rPr>
        <w:t xml:space="preserve"> della sessione invernale;</w:t>
      </w:r>
    </w:p>
    <w:p w:rsidR="00A00D1D" w:rsidRDefault="00A00D1D" w:rsidP="00A00D1D">
      <w:pPr>
        <w:pStyle w:val="Paragrafoelenco"/>
        <w:numPr>
          <w:ilvl w:val="0"/>
          <w:numId w:val="2"/>
        </w:numPr>
        <w:spacing w:after="0"/>
        <w:rPr>
          <w:rFonts w:cstheme="minorHAnsi"/>
        </w:rPr>
      </w:pPr>
      <w:r>
        <w:rPr>
          <w:rFonts w:cstheme="minorHAnsi"/>
        </w:rPr>
        <w:t xml:space="preserve">“infoEachSession [1]” contiene gli appelli e </w:t>
      </w:r>
      <w:proofErr w:type="gramStart"/>
      <w:r>
        <w:rPr>
          <w:rFonts w:cstheme="minorHAnsi"/>
        </w:rPr>
        <w:t>le info</w:t>
      </w:r>
      <w:proofErr w:type="gramEnd"/>
      <w:r>
        <w:rPr>
          <w:rFonts w:cstheme="minorHAnsi"/>
        </w:rPr>
        <w:t xml:space="preserve"> della sessione esitva;</w:t>
      </w:r>
    </w:p>
    <w:p w:rsidR="00A00D1D" w:rsidRDefault="00A00D1D" w:rsidP="00A00D1D">
      <w:pPr>
        <w:pStyle w:val="Paragrafoelenco"/>
        <w:numPr>
          <w:ilvl w:val="0"/>
          <w:numId w:val="2"/>
        </w:numPr>
        <w:spacing w:after="0"/>
        <w:rPr>
          <w:rFonts w:cstheme="minorHAnsi"/>
        </w:rPr>
      </w:pPr>
      <w:r>
        <w:rPr>
          <w:rFonts w:cstheme="minorHAnsi"/>
        </w:rPr>
        <w:t xml:space="preserve">“infoEachSession [2]” contiene gli appelli e </w:t>
      </w:r>
      <w:proofErr w:type="gramStart"/>
      <w:r>
        <w:rPr>
          <w:rFonts w:cstheme="minorHAnsi"/>
        </w:rPr>
        <w:t>le info</w:t>
      </w:r>
      <w:proofErr w:type="gramEnd"/>
      <w:r>
        <w:rPr>
          <w:rFonts w:cstheme="minorHAnsi"/>
        </w:rPr>
        <w:t xml:space="preserve"> della sessione autunnale;</w:t>
      </w:r>
    </w:p>
    <w:p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w:t>
      </w:r>
      <w:proofErr w:type="gramStart"/>
      <w:r>
        <w:rPr>
          <w:rFonts w:cstheme="minorHAnsi"/>
        </w:rPr>
        <w:t>infoEachSession“</w:t>
      </w:r>
      <w:r w:rsidR="00D05980">
        <w:rPr>
          <w:rFonts w:cstheme="minorHAnsi"/>
        </w:rPr>
        <w:t xml:space="preserve"> (</w:t>
      </w:r>
      <w:proofErr w:type="gramEnd"/>
      <w:r w:rsidR="00D05980">
        <w:rPr>
          <w:rFonts w:cstheme="minorHAnsi"/>
        </w:rPr>
        <w:t>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w:t>
      </w:r>
      <w:proofErr w:type="gramStart"/>
      <w:r>
        <w:rPr>
          <w:rFonts w:cstheme="minorHAnsi"/>
        </w:rPr>
        <w:t>[“ e</w:t>
      </w:r>
      <w:proofErr w:type="gramEnd"/>
      <w:r>
        <w:rPr>
          <w:rFonts w:cstheme="minorHAnsi"/>
        </w:rPr>
        <w:t xml:space="preserve"> “]” all’interno di “</w:t>
      </w:r>
      <w:r>
        <w:rPr>
          <w:rFonts w:cstheme="minorHAnsi"/>
        </w:rPr>
        <w:t>infoEachSession</w:t>
      </w:r>
      <w:r>
        <w:rPr>
          <w:rFonts w:cstheme="minorHAnsi"/>
        </w:rPr>
        <w:t xml:space="preserve"> [i]”;</w:t>
      </w:r>
    </w:p>
    <w:p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sidRPr="00490A0E">
        <w:rPr>
          <w:rFonts w:cstheme="minorHAnsi"/>
          <w:shd w:val="clear" w:color="auto" w:fill="FFFFFF"/>
        </w:rPr>
        <w:t>”</w:t>
      </w:r>
      <w:r>
        <w:rPr>
          <w:rFonts w:cstheme="minorHAnsi"/>
          <w:shd w:val="clear" w:color="auto" w:fill="FFFFFF"/>
        </w:rPr>
        <w:t xml:space="preserve"> le date e </w:t>
      </w:r>
      <w:proofErr w:type="gramStart"/>
      <w:r>
        <w:rPr>
          <w:rFonts w:cstheme="minorHAnsi"/>
          <w:shd w:val="clear" w:color="auto" w:fill="FFFFFF"/>
        </w:rPr>
        <w:t>le info</w:t>
      </w:r>
      <w:proofErr w:type="gramEnd"/>
      <w:r>
        <w:rPr>
          <w:rFonts w:cstheme="minorHAnsi"/>
          <w:shd w:val="clear" w:color="auto" w:fill="FFFFFF"/>
        </w:rPr>
        <w:t xml:space="preserve"> degli appelli della sessione in questione;</w:t>
      </w:r>
    </w:p>
    <w:p w:rsidR="000639BC" w:rsidRDefault="000639BC" w:rsidP="000639BC">
      <w:pPr>
        <w:pStyle w:val="Paragrafoelenco"/>
        <w:numPr>
          <w:ilvl w:val="0"/>
          <w:numId w:val="2"/>
        </w:numPr>
        <w:spacing w:after="0"/>
        <w:rPr>
          <w:rFonts w:cstheme="minorHAnsi"/>
        </w:rPr>
      </w:pPr>
      <w:r>
        <w:rPr>
          <w:rFonts w:cstheme="minorHAnsi"/>
        </w:rPr>
        <w:t>salvo nel vector di interi “pos</w:t>
      </w:r>
      <w:r>
        <w:rPr>
          <w:rFonts w:cstheme="minorHAnsi"/>
        </w:rPr>
        <w:t>Curly</w:t>
      </w:r>
      <w:r>
        <w:rPr>
          <w:rFonts w:cstheme="minorHAnsi"/>
        </w:rPr>
        <w:t>Brackets” le posizioni occupate dalle parentesi “</w:t>
      </w:r>
      <w:proofErr w:type="gramStart"/>
      <w:r w:rsidR="00215ACA">
        <w:rPr>
          <w:rFonts w:cstheme="minorHAnsi"/>
        </w:rPr>
        <w:t>{</w:t>
      </w:r>
      <w:r>
        <w:rPr>
          <w:rFonts w:cstheme="minorHAnsi"/>
        </w:rPr>
        <w:t>“ e</w:t>
      </w:r>
      <w:proofErr w:type="gramEnd"/>
      <w:r>
        <w:rPr>
          <w:rFonts w:cstheme="minorHAnsi"/>
        </w:rPr>
        <w:t xml:space="preserv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D75A21">
        <w:rPr>
          <w:rFonts w:cstheme="minorHAnsi"/>
        </w:rPr>
        <w:t xml:space="preserve">; </w:t>
      </w:r>
    </w:p>
    <w:p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rsidR="003F6EC9" w:rsidRPr="003F6EC9" w:rsidRDefault="003F6EC9" w:rsidP="003F6EC9">
      <w:pPr>
        <w:spacing w:after="0"/>
        <w:ind w:left="-284"/>
        <w:rPr>
          <w:rFonts w:cstheme="minorHAnsi"/>
        </w:rPr>
      </w:pPr>
    </w:p>
    <w:p w:rsidR="00E6748A" w:rsidRPr="00180326" w:rsidRDefault="00E6748A" w:rsidP="00387504">
      <w:pPr>
        <w:pStyle w:val="Paragrafoelenco"/>
        <w:spacing w:after="0"/>
        <w:ind w:left="-284"/>
        <w:rPr>
          <w:rFonts w:cstheme="minorHAnsi"/>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F033B9" w:rsidRDefault="00B53BF2" w:rsidP="00F033B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F454C7" w:rsidRDefault="00F454C7" w:rsidP="004840E9">
      <w:pPr>
        <w:pStyle w:val="Paragrafoelenco"/>
        <w:spacing w:after="0"/>
        <w:ind w:left="-284"/>
        <w:rPr>
          <w:rFonts w:cstheme="minorHAnsi"/>
          <w:b/>
        </w:rPr>
      </w:pPr>
    </w:p>
    <w:p w:rsidR="00AB277C" w:rsidRDefault="00AB277C" w:rsidP="004840E9">
      <w:pPr>
        <w:pStyle w:val="Paragrafoelenco"/>
        <w:spacing w:after="0"/>
        <w:ind w:left="-284"/>
        <w:rPr>
          <w:rFonts w:cstheme="minorHAnsi"/>
          <w:b/>
        </w:rPr>
      </w:pPr>
      <w:r>
        <w:rPr>
          <w:rFonts w:cstheme="minorHAnsi"/>
          <w:b/>
        </w:rPr>
        <w:lastRenderedPageBreak/>
        <w:t>VEDERE QUALI DI QUESTI SONO STATI Già DESCRITTI E QUALI DA DESCRIVERE:</w:t>
      </w:r>
    </w:p>
    <w:p w:rsidR="007E1D15"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fillGroupedCourse</w:t>
      </w:r>
    </w:p>
    <w:p w:rsidR="00F454C7" w:rsidRDefault="00F454C7" w:rsidP="00F454C7">
      <w:pPr>
        <w:pStyle w:val="Paragrafoelenco"/>
        <w:spacing w:after="0"/>
        <w:ind w:left="-284"/>
        <w:rPr>
          <w:rFonts w:cstheme="minorHAnsi"/>
          <w:b/>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InfoAppealPerSession</w:t>
      </w:r>
    </w:p>
    <w:p w:rsidR="00F454C7" w:rsidRDefault="00F454C7" w:rsidP="00F454C7">
      <w:pPr>
        <w:pStyle w:val="Paragrafoelenco"/>
        <w:ind w:left="-284"/>
        <w:rPr>
          <w:rFonts w:ascii="Consolas" w:hAnsi="Consolas"/>
          <w:color w:val="24292F"/>
          <w:shd w:val="clear" w:color="auto" w:fill="FFFFFF"/>
        </w:rPr>
      </w:pPr>
      <w:proofErr w:type="gramStart"/>
      <w:r>
        <w:t>Prototipo</w:t>
      </w:r>
      <w:r w:rsidRPr="00387504">
        <w:rPr>
          <w:rFonts w:cstheme="minorHAnsi"/>
        </w:rPr>
        <w:t>:</w:t>
      </w:r>
      <w:r>
        <w:rPr>
          <w:rFonts w:cstheme="minorHAnsi"/>
        </w:rPr>
        <w:t xml:space="preserve">   </w:t>
      </w:r>
      <w:proofErr w:type="gramEnd"/>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w:t>
      </w:r>
      <w:r w:rsidRPr="00F454C7">
        <w:rPr>
          <w:rFonts w:ascii="Consolas" w:hAnsi="Consolas"/>
          <w:color w:val="24292F"/>
          <w:highlight w:val="yellow"/>
          <w:shd w:val="clear" w:color="auto" w:fill="FFFFFF"/>
        </w:rPr>
        <w:t xml:space="preserve"> </w:t>
      </w:r>
      <w:r w:rsidRPr="00F454C7">
        <w:rPr>
          <w:rFonts w:ascii="Consolas" w:hAnsi="Consolas"/>
          <w:color w:val="24292F"/>
          <w:highlight w:val="yellow"/>
          <w:shd w:val="clear" w:color="auto" w:fill="FFFFFF"/>
        </w:rPr>
        <w:t>std::vector&lt;std::string&gt; appealInfo)</w:t>
      </w:r>
    </w:p>
    <w:p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caricamento vero e proprio in memoria</w:t>
      </w:r>
      <w:r>
        <w:rPr>
          <w:rFonts w:cstheme="minorHAnsi"/>
        </w:rPr>
        <w:t xml:space="preserve"> delle informazioni riguardanti una sessione di esami di un determinato anno accademico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rsidR="00BB69B6" w:rsidRDefault="00E545B5" w:rsidP="00466555">
      <w:pPr>
        <w:pStyle w:val="Paragrafoelenco"/>
        <w:spacing w:after="0"/>
        <w:ind w:left="-284"/>
        <w:rPr>
          <w:rFonts w:cstheme="minorHAnsi"/>
        </w:rPr>
      </w:pPr>
      <w:r>
        <w:rPr>
          <w:rFonts w:cstheme="minorHAnsi"/>
        </w:rPr>
        <w:t>Infatti tale metodo riceve come parametri:</w:t>
      </w:r>
    </w:p>
    <w:p w:rsidR="00E545B5"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nonché la stringa contennte l’anno accademico</w:t>
      </w:r>
      <w:bookmarkStart w:id="0" w:name="_GoBack"/>
      <w:bookmarkEnd w:id="0"/>
    </w:p>
    <w:p w:rsidR="00F454C7" w:rsidRPr="00466555" w:rsidRDefault="00F454C7" w:rsidP="00F454C7">
      <w:pPr>
        <w:pStyle w:val="Paragrafoelenco"/>
        <w:ind w:left="-284"/>
        <w:rPr>
          <w:rFonts w:cstheme="minorHAnsi"/>
          <w:shd w:val="clear" w:color="auto" w:fill="FFFFFF"/>
        </w:rPr>
      </w:pPr>
    </w:p>
    <w:p w:rsidR="00F454C7" w:rsidRPr="00466555" w:rsidRDefault="00F454C7" w:rsidP="00F454C7">
      <w:pPr>
        <w:pStyle w:val="Paragrafoelenco"/>
        <w:spacing w:after="0"/>
        <w:ind w:left="-284"/>
        <w:rPr>
          <w:rFonts w:cstheme="minorHAnsi"/>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Prof</w:t>
      </w: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Classroom</w:t>
      </w:r>
    </w:p>
    <w:p w:rsidR="00F033B9"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questChanges</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ifThereAreAlreadyCoursesFillYYSemesterVar</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whatIsMyStudyCourse</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controlAGAINGroupedCoursesDifferentCds_Reciprocy</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moveThisAppealInfo</w:t>
      </w:r>
    </w:p>
    <w:p w:rsidR="002B06BB" w:rsidRPr="002B06BB" w:rsidRDefault="002B06BB" w:rsidP="002B06BB">
      <w:pPr>
        <w:pStyle w:val="Paragrafoelenco"/>
        <w:spacing w:after="0"/>
        <w:ind w:left="-284"/>
        <w:rPr>
          <w:rFonts w:cstheme="minorHAnsi"/>
          <w:b/>
          <w:shd w:val="clear" w:color="auto" w:fill="FFFFFF"/>
        </w:rPr>
      </w:pPr>
    </w:p>
    <w:p w:rsidR="00F033B9" w:rsidRDefault="00F033B9" w:rsidP="004840E9">
      <w:pPr>
        <w:pStyle w:val="Paragrafoelenco"/>
        <w:spacing w:after="0"/>
        <w:ind w:left="-284"/>
        <w:rPr>
          <w:rFonts w:ascii="Consolas" w:hAnsi="Consolas"/>
          <w:color w:val="8250DF"/>
          <w:sz w:val="18"/>
          <w:szCs w:val="18"/>
          <w:shd w:val="clear" w:color="auto" w:fill="FFFFFF"/>
        </w:rPr>
      </w:pPr>
    </w:p>
    <w:p w:rsidR="00F033B9" w:rsidRPr="004840E9" w:rsidRDefault="00F033B9"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RICORDARE: 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30040F" w:rsidRDefault="0030040F"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231B00" w:rsidRDefault="00231B00" w:rsidP="00787009">
      <w:pPr>
        <w:pStyle w:val="Paragrafoelenco"/>
        <w:spacing w:after="0"/>
        <w:ind w:left="-284"/>
        <w:rPr>
          <w:rFonts w:cstheme="minorHAnsi"/>
        </w:rPr>
      </w:pPr>
    </w:p>
    <w:p w:rsidR="0005302E" w:rsidRDefault="0005302E" w:rsidP="00787009">
      <w:pPr>
        <w:pStyle w:val="Paragrafoelenco"/>
        <w:spacing w:after="0"/>
        <w:ind w:left="-284"/>
        <w:rPr>
          <w:rFonts w:cstheme="minorHAnsi"/>
        </w:rPr>
      </w:pPr>
    </w:p>
    <w:p w:rsidR="0005302E" w:rsidRPr="00787009" w:rsidRDefault="0005302E" w:rsidP="00787009">
      <w:pPr>
        <w:pStyle w:val="Paragrafoelenco"/>
        <w:spacing w:after="0"/>
        <w:ind w:left="-284"/>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7CBC44B3" wp14:editId="48378C6D">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573" cy="1316475"/>
                    </a:xfrm>
                    <a:prstGeom prst="rect">
                      <a:avLst/>
                    </a:prstGeom>
                  </pic:spPr>
                </pic:pic>
              </a:graphicData>
            </a:graphic>
          </wp:inline>
        </w:drawing>
      </w:r>
    </w:p>
    <w:p w:rsidR="00E82D30" w:rsidRDefault="00E82D30" w:rsidP="00D501C5">
      <w:pPr>
        <w:pStyle w:val="Paragrafoelenco"/>
        <w:spacing w:after="0"/>
        <w:ind w:left="76"/>
        <w:rPr>
          <w:rFonts w:ascii="Consolas" w:hAnsi="Consolas"/>
          <w:color w:val="24292F"/>
          <w:shd w:val="clear" w:color="auto" w:fill="FFFFFF"/>
        </w:rPr>
      </w:pPr>
    </w:p>
    <w:p w:rsidR="00E82D30" w:rsidRDefault="00E82D30" w:rsidP="00D501C5">
      <w:pPr>
        <w:pStyle w:val="Paragrafoelenco"/>
        <w:spacing w:after="0"/>
        <w:ind w:left="76"/>
        <w:rPr>
          <w:rFonts w:ascii="Consolas" w:hAnsi="Consolas"/>
          <w:color w:val="24292F"/>
          <w:shd w:val="clear" w:color="auto" w:fill="FFFFFF"/>
        </w:rPr>
      </w:pP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414" cy="822775"/>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047" cy="526973"/>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345" cy="1781795"/>
                    </a:xfrm>
                    <a:prstGeom prst="rect">
                      <a:avLst/>
                    </a:prstGeom>
                  </pic:spPr>
                </pic:pic>
              </a:graphicData>
            </a:graphic>
          </wp:inline>
        </w:drawing>
      </w:r>
    </w:p>
    <w:p w:rsidR="00510729" w:rsidRDefault="00510729" w:rsidP="00510729">
      <w:pPr>
        <w:pStyle w:val="Paragrafoelenco"/>
        <w:spacing w:after="0"/>
        <w:ind w:left="76"/>
        <w:rPr>
          <w:rFonts w:cstheme="minorHAnsi"/>
        </w:rPr>
      </w:pPr>
    </w:p>
    <w:p w:rsidR="00510729" w:rsidRPr="00D501C5" w:rsidRDefault="00510729" w:rsidP="00B543C5">
      <w:pPr>
        <w:pStyle w:val="Paragrafoelenco"/>
        <w:spacing w:after="0"/>
        <w:ind w:left="76"/>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rsidR="00745FE7" w:rsidRDefault="00AF7672" w:rsidP="00EA0775">
      <w:pPr>
        <w:spacing w:after="0"/>
        <w:ind w:left="-567"/>
      </w:pPr>
      <w:r>
        <w:t xml:space="preserve">Il main prevede come prima operazione quella di istanziare un oggetto della classe University, detto “poliTo”. </w:t>
      </w:r>
    </w:p>
    <w:p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proofErr w:type="gramStart"/>
      <w:r w:rsidR="0062297D" w:rsidRPr="0062297D">
        <w:rPr>
          <w:rFonts w:cstheme="minorHAnsi"/>
          <w:b/>
          <w:shd w:val="clear" w:color="auto" w:fill="FFFFFF"/>
        </w:rPr>
        <w:t>University::</w:t>
      </w:r>
      <w:proofErr w:type="gramEnd"/>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rsidR="005E3159" w:rsidRDefault="00AF7672" w:rsidP="005E3159">
      <w:pPr>
        <w:spacing w:after="0"/>
        <w:ind w:left="-567"/>
      </w:pPr>
      <w:r>
        <w:t xml:space="preserve">Successivamente si procede con il </w:t>
      </w:r>
      <w:r w:rsidR="00F70715">
        <w:t>controllare che il numero di p</w:t>
      </w:r>
      <w:r w:rsidR="00A9502D">
        <w:t>a</w:t>
      </w:r>
      <w:r w:rsidR="00F70715">
        <w:t>rametri siano tre</w:t>
      </w:r>
      <w:r w:rsidR="00745FE7">
        <w:t>:</w:t>
      </w:r>
    </w:p>
    <w:p w:rsidR="005E3159" w:rsidRDefault="00A9502D" w:rsidP="005E3159">
      <w:pPr>
        <w:pStyle w:val="Paragrafoelenco"/>
        <w:numPr>
          <w:ilvl w:val="1"/>
          <w:numId w:val="5"/>
        </w:numPr>
        <w:spacing w:after="0"/>
        <w:ind w:left="-142"/>
      </w:pPr>
      <w:r>
        <w:t>“argv [0]” contiene il nome del programma stesso;</w:t>
      </w:r>
    </w:p>
    <w:p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rsidR="00745FE7" w:rsidRDefault="00A9502D" w:rsidP="005E3159">
      <w:pPr>
        <w:pStyle w:val="Paragrafoelenco"/>
        <w:numPr>
          <w:ilvl w:val="1"/>
          <w:numId w:val="5"/>
        </w:numPr>
        <w:spacing w:after="0"/>
        <w:ind w:left="-142"/>
      </w:pPr>
      <w:r>
        <w:t>“argv [2]” contiene la stringa che rappresenta la seconda parte del comando richiesto;</w:t>
      </w:r>
    </w:p>
    <w:p w:rsidR="002A0346" w:rsidRDefault="002A0346" w:rsidP="002A0346">
      <w:pPr>
        <w:spacing w:after="0"/>
        <w:ind w:left="-502"/>
      </w:pPr>
      <w:r>
        <w:t xml:space="preserve">Nel caso in cui il numero di parametri passati da linea di comando siano minori di </w:t>
      </w:r>
      <w:r w:rsidRPr="002A0346">
        <w:rPr>
          <w:highlight w:val="red"/>
        </w:rPr>
        <w:t>…</w:t>
      </w:r>
      <w:r>
        <w:t xml:space="preserve"> si procede con il sollevamento di una eccezione al fine di informare l’utente della carenza di informazioni passate al programma.</w:t>
      </w:r>
    </w:p>
    <w:p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xml:space="preserve">;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w:t>
      </w:r>
      <w:r w:rsidR="00455539">
        <w:rPr>
          <w:rFonts w:cstheme="minorHAnsi"/>
        </w:rPr>
        <w:lastRenderedPageBreak/>
        <w:t>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w:t>
      </w:r>
      <w:proofErr w:type="gramStart"/>
      <w:r>
        <w:rPr>
          <w:rFonts w:cstheme="minorHAnsi"/>
        </w:rPr>
        <w:t>strToAddToLog“</w:t>
      </w:r>
      <w:r w:rsidR="00D74E0A">
        <w:rPr>
          <w:rFonts w:cstheme="minorHAnsi"/>
        </w:rPr>
        <w:t xml:space="preserve"> </w:t>
      </w:r>
      <w:r>
        <w:rPr>
          <w:rFonts w:cstheme="minorHAnsi"/>
        </w:rPr>
        <w:t>con</w:t>
      </w:r>
      <w:proofErr w:type="gramEnd"/>
      <w:r>
        <w:rPr>
          <w:rFonts w:cstheme="minorHAnsi"/>
        </w:rPr>
        <w:t xml:space="preserve">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rsidR="00BD2E09" w:rsidRDefault="00BD2E09" w:rsidP="00745FE7">
      <w:pPr>
        <w:spacing w:after="0"/>
        <w:ind w:left="-567"/>
      </w:pPr>
    </w:p>
    <w:p w:rsidR="00BD2E09" w:rsidRDefault="00BD2E09" w:rsidP="00BD2E09">
      <w:pPr>
        <w:spacing w:after="0"/>
      </w:pPr>
    </w:p>
    <w:p w:rsidR="00745FE7" w:rsidRPr="00AF7672" w:rsidRDefault="00745FE7" w:rsidP="00745FE7">
      <w:pPr>
        <w:spacing w:after="0"/>
        <w:ind w:left="-567"/>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Default="00F334C4" w:rsidP="00EA0775">
      <w:pPr>
        <w:spacing w:after="0"/>
        <w:ind w:left="-567"/>
        <w:rPr>
          <w:rFonts w:cstheme="minorHAnsi"/>
        </w:rPr>
      </w:pPr>
    </w:p>
    <w:p w:rsidR="00B543C5" w:rsidRDefault="00B543C5" w:rsidP="00EA0775">
      <w:pPr>
        <w:spacing w:after="0"/>
        <w:ind w:left="-567"/>
        <w:rPr>
          <w:rFonts w:cstheme="minorHAnsi"/>
        </w:rPr>
      </w:pPr>
    </w:p>
    <w:p w:rsidR="00B543C5" w:rsidRDefault="00B543C5"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12"/>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02" w:rsidRDefault="00B14802" w:rsidP="00EA0775">
      <w:pPr>
        <w:spacing w:after="0" w:line="240" w:lineRule="auto"/>
      </w:pPr>
      <w:r>
        <w:separator/>
      </w:r>
    </w:p>
  </w:endnote>
  <w:endnote w:type="continuationSeparator" w:id="0">
    <w:p w:rsidR="00B14802" w:rsidRDefault="00B14802"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02" w:rsidRDefault="00B14802" w:rsidP="00EA0775">
      <w:pPr>
        <w:spacing w:after="0" w:line="240" w:lineRule="auto"/>
      </w:pPr>
      <w:r>
        <w:separator/>
      </w:r>
    </w:p>
  </w:footnote>
  <w:footnote w:type="continuationSeparator" w:id="0">
    <w:p w:rsidR="00B14802" w:rsidRDefault="00B14802"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C1" w:rsidRDefault="00F758C1">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758C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758C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9F4AC6" w:rsidRPr="009F4AC6">
                            <w:rPr>
                              <w:noProof/>
                              <w:color w:val="FFFFFF" w:themeColor="background1"/>
                            </w:rPr>
                            <w:t>6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9F4AC6" w:rsidRPr="009F4AC6">
                      <w:rPr>
                        <w:noProof/>
                        <w:color w:val="FFFFFF" w:themeColor="background1"/>
                      </w:rPr>
                      <w:t>6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E29E63F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7"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4"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7"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8"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3"/>
  </w:num>
  <w:num w:numId="3">
    <w:abstractNumId w:val="1"/>
  </w:num>
  <w:num w:numId="4">
    <w:abstractNumId w:val="8"/>
  </w:num>
  <w:num w:numId="5">
    <w:abstractNumId w:val="15"/>
  </w:num>
  <w:num w:numId="6">
    <w:abstractNumId w:val="9"/>
  </w:num>
  <w:num w:numId="7">
    <w:abstractNumId w:val="12"/>
  </w:num>
  <w:num w:numId="8">
    <w:abstractNumId w:val="11"/>
  </w:num>
  <w:num w:numId="9">
    <w:abstractNumId w:val="6"/>
  </w:num>
  <w:num w:numId="10">
    <w:abstractNumId w:val="14"/>
  </w:num>
  <w:num w:numId="11">
    <w:abstractNumId w:val="16"/>
  </w:num>
  <w:num w:numId="12">
    <w:abstractNumId w:val="3"/>
  </w:num>
  <w:num w:numId="13">
    <w:abstractNumId w:val="7"/>
  </w:num>
  <w:num w:numId="14">
    <w:abstractNumId w:val="18"/>
  </w:num>
  <w:num w:numId="15">
    <w:abstractNumId w:val="5"/>
  </w:num>
  <w:num w:numId="16">
    <w:abstractNumId w:val="4"/>
  </w:num>
  <w:num w:numId="17">
    <w:abstractNumId w:val="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4589A"/>
    <w:rsid w:val="000518F4"/>
    <w:rsid w:val="00051C74"/>
    <w:rsid w:val="00052454"/>
    <w:rsid w:val="000525A3"/>
    <w:rsid w:val="0005302E"/>
    <w:rsid w:val="000540CE"/>
    <w:rsid w:val="0005447A"/>
    <w:rsid w:val="00054932"/>
    <w:rsid w:val="00055CCB"/>
    <w:rsid w:val="00056ADC"/>
    <w:rsid w:val="00056FF1"/>
    <w:rsid w:val="000579DB"/>
    <w:rsid w:val="00060526"/>
    <w:rsid w:val="00061B4D"/>
    <w:rsid w:val="00062CB2"/>
    <w:rsid w:val="0006376A"/>
    <w:rsid w:val="000639BC"/>
    <w:rsid w:val="000656B5"/>
    <w:rsid w:val="00065933"/>
    <w:rsid w:val="00067DA2"/>
    <w:rsid w:val="0007061C"/>
    <w:rsid w:val="000717D7"/>
    <w:rsid w:val="00071BEE"/>
    <w:rsid w:val="000765CC"/>
    <w:rsid w:val="0007775A"/>
    <w:rsid w:val="000828A9"/>
    <w:rsid w:val="000862B8"/>
    <w:rsid w:val="0008635A"/>
    <w:rsid w:val="0008776C"/>
    <w:rsid w:val="00087FFC"/>
    <w:rsid w:val="000900AF"/>
    <w:rsid w:val="000918E7"/>
    <w:rsid w:val="000A1EE0"/>
    <w:rsid w:val="000A1F00"/>
    <w:rsid w:val="000A2DDD"/>
    <w:rsid w:val="000A5DC0"/>
    <w:rsid w:val="000B02A2"/>
    <w:rsid w:val="000B7003"/>
    <w:rsid w:val="000C05E2"/>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E2CA5"/>
    <w:rsid w:val="000F0119"/>
    <w:rsid w:val="000F0E1F"/>
    <w:rsid w:val="000F1982"/>
    <w:rsid w:val="000F417C"/>
    <w:rsid w:val="000F4EB0"/>
    <w:rsid w:val="000F5BC7"/>
    <w:rsid w:val="00100F58"/>
    <w:rsid w:val="001044BD"/>
    <w:rsid w:val="00106B3E"/>
    <w:rsid w:val="001101DF"/>
    <w:rsid w:val="00114172"/>
    <w:rsid w:val="00114F2D"/>
    <w:rsid w:val="001161D8"/>
    <w:rsid w:val="0011621D"/>
    <w:rsid w:val="001168D3"/>
    <w:rsid w:val="00120CFF"/>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0099"/>
    <w:rsid w:val="001B13CE"/>
    <w:rsid w:val="001B30A3"/>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4011"/>
    <w:rsid w:val="001F5C74"/>
    <w:rsid w:val="001F6F3C"/>
    <w:rsid w:val="001F7CA3"/>
    <w:rsid w:val="00200017"/>
    <w:rsid w:val="00200413"/>
    <w:rsid w:val="00201BC2"/>
    <w:rsid w:val="002042A8"/>
    <w:rsid w:val="00204C2A"/>
    <w:rsid w:val="00204F75"/>
    <w:rsid w:val="0020721E"/>
    <w:rsid w:val="0021043B"/>
    <w:rsid w:val="00211B4B"/>
    <w:rsid w:val="0021379B"/>
    <w:rsid w:val="00214054"/>
    <w:rsid w:val="002149C8"/>
    <w:rsid w:val="00215ACA"/>
    <w:rsid w:val="00216937"/>
    <w:rsid w:val="0022095F"/>
    <w:rsid w:val="00220ADB"/>
    <w:rsid w:val="00221CD5"/>
    <w:rsid w:val="00222CD4"/>
    <w:rsid w:val="00223036"/>
    <w:rsid w:val="00225DF6"/>
    <w:rsid w:val="00227738"/>
    <w:rsid w:val="0022786E"/>
    <w:rsid w:val="00231B00"/>
    <w:rsid w:val="00231CAC"/>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95C"/>
    <w:rsid w:val="00261FD6"/>
    <w:rsid w:val="00262036"/>
    <w:rsid w:val="00262A5C"/>
    <w:rsid w:val="00263A2A"/>
    <w:rsid w:val="002640DF"/>
    <w:rsid w:val="00264793"/>
    <w:rsid w:val="00266313"/>
    <w:rsid w:val="002669D4"/>
    <w:rsid w:val="00270E9B"/>
    <w:rsid w:val="00272BA0"/>
    <w:rsid w:val="0027393C"/>
    <w:rsid w:val="0027453F"/>
    <w:rsid w:val="00274E0E"/>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3304"/>
    <w:rsid w:val="002C45EF"/>
    <w:rsid w:val="002C53E5"/>
    <w:rsid w:val="002C5A5F"/>
    <w:rsid w:val="002C5C09"/>
    <w:rsid w:val="002C6AD7"/>
    <w:rsid w:val="002C7140"/>
    <w:rsid w:val="002C7B9D"/>
    <w:rsid w:val="002C7E19"/>
    <w:rsid w:val="002C7F85"/>
    <w:rsid w:val="002D3917"/>
    <w:rsid w:val="002D3B28"/>
    <w:rsid w:val="002D3E88"/>
    <w:rsid w:val="002D3F2A"/>
    <w:rsid w:val="002D5D50"/>
    <w:rsid w:val="002D606E"/>
    <w:rsid w:val="002D64AB"/>
    <w:rsid w:val="002D7575"/>
    <w:rsid w:val="002E1AD2"/>
    <w:rsid w:val="002E221D"/>
    <w:rsid w:val="002E3475"/>
    <w:rsid w:val="002E4ACF"/>
    <w:rsid w:val="002E532E"/>
    <w:rsid w:val="002E6208"/>
    <w:rsid w:val="002F06C7"/>
    <w:rsid w:val="002F1250"/>
    <w:rsid w:val="002F2062"/>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56B1"/>
    <w:rsid w:val="00317028"/>
    <w:rsid w:val="003232A5"/>
    <w:rsid w:val="00324B5A"/>
    <w:rsid w:val="00324B92"/>
    <w:rsid w:val="0032797C"/>
    <w:rsid w:val="0033377B"/>
    <w:rsid w:val="00334CA7"/>
    <w:rsid w:val="00336823"/>
    <w:rsid w:val="00337590"/>
    <w:rsid w:val="00340824"/>
    <w:rsid w:val="00341340"/>
    <w:rsid w:val="00343767"/>
    <w:rsid w:val="00344517"/>
    <w:rsid w:val="003503B9"/>
    <w:rsid w:val="00350F2D"/>
    <w:rsid w:val="0035212C"/>
    <w:rsid w:val="00352B5E"/>
    <w:rsid w:val="00354663"/>
    <w:rsid w:val="00355780"/>
    <w:rsid w:val="00357C07"/>
    <w:rsid w:val="0036084B"/>
    <w:rsid w:val="00360E42"/>
    <w:rsid w:val="00360EEF"/>
    <w:rsid w:val="00361EC1"/>
    <w:rsid w:val="0036231E"/>
    <w:rsid w:val="00363FC6"/>
    <w:rsid w:val="00366CE9"/>
    <w:rsid w:val="00367A72"/>
    <w:rsid w:val="00371E08"/>
    <w:rsid w:val="0037246E"/>
    <w:rsid w:val="00373DFB"/>
    <w:rsid w:val="003746C8"/>
    <w:rsid w:val="00374954"/>
    <w:rsid w:val="0037663B"/>
    <w:rsid w:val="00377063"/>
    <w:rsid w:val="00377D1C"/>
    <w:rsid w:val="003808DE"/>
    <w:rsid w:val="00381415"/>
    <w:rsid w:val="003829A5"/>
    <w:rsid w:val="00384061"/>
    <w:rsid w:val="00384B88"/>
    <w:rsid w:val="00384D7E"/>
    <w:rsid w:val="003854D2"/>
    <w:rsid w:val="0038568F"/>
    <w:rsid w:val="00385AB9"/>
    <w:rsid w:val="00387122"/>
    <w:rsid w:val="00387504"/>
    <w:rsid w:val="003A1F12"/>
    <w:rsid w:val="003A2689"/>
    <w:rsid w:val="003A3BCF"/>
    <w:rsid w:val="003A7EF6"/>
    <w:rsid w:val="003B03A3"/>
    <w:rsid w:val="003B0C02"/>
    <w:rsid w:val="003B0EF2"/>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7E1"/>
    <w:rsid w:val="003D2CC4"/>
    <w:rsid w:val="003D2ED2"/>
    <w:rsid w:val="003D5C1D"/>
    <w:rsid w:val="003E069B"/>
    <w:rsid w:val="003E08FA"/>
    <w:rsid w:val="003E0F2D"/>
    <w:rsid w:val="003E45F0"/>
    <w:rsid w:val="003E5342"/>
    <w:rsid w:val="003E67CA"/>
    <w:rsid w:val="003F3890"/>
    <w:rsid w:val="003F41DD"/>
    <w:rsid w:val="003F6AA0"/>
    <w:rsid w:val="003F6E95"/>
    <w:rsid w:val="003F6EC9"/>
    <w:rsid w:val="003F7401"/>
    <w:rsid w:val="003F7F2A"/>
    <w:rsid w:val="00400ED1"/>
    <w:rsid w:val="0040317F"/>
    <w:rsid w:val="004047C6"/>
    <w:rsid w:val="00406F15"/>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548D"/>
    <w:rsid w:val="00466555"/>
    <w:rsid w:val="00467EA8"/>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5223"/>
    <w:rsid w:val="00497114"/>
    <w:rsid w:val="00497848"/>
    <w:rsid w:val="00497949"/>
    <w:rsid w:val="004A0FF6"/>
    <w:rsid w:val="004A5EE1"/>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1118"/>
    <w:rsid w:val="0051313F"/>
    <w:rsid w:val="0051407C"/>
    <w:rsid w:val="005148A4"/>
    <w:rsid w:val="005165FE"/>
    <w:rsid w:val="0051752B"/>
    <w:rsid w:val="00520693"/>
    <w:rsid w:val="00521CA7"/>
    <w:rsid w:val="00523A38"/>
    <w:rsid w:val="00523A8C"/>
    <w:rsid w:val="00524BAD"/>
    <w:rsid w:val="0052563B"/>
    <w:rsid w:val="005256BF"/>
    <w:rsid w:val="0052634F"/>
    <w:rsid w:val="0052703A"/>
    <w:rsid w:val="0053116A"/>
    <w:rsid w:val="00532161"/>
    <w:rsid w:val="00532D2E"/>
    <w:rsid w:val="00535CC9"/>
    <w:rsid w:val="00535FD0"/>
    <w:rsid w:val="00536B08"/>
    <w:rsid w:val="0053725F"/>
    <w:rsid w:val="005411CC"/>
    <w:rsid w:val="00542568"/>
    <w:rsid w:val="00542CA6"/>
    <w:rsid w:val="00543EBB"/>
    <w:rsid w:val="00547154"/>
    <w:rsid w:val="00550288"/>
    <w:rsid w:val="005521C3"/>
    <w:rsid w:val="005538FE"/>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64F"/>
    <w:rsid w:val="00574176"/>
    <w:rsid w:val="005805AF"/>
    <w:rsid w:val="0058212B"/>
    <w:rsid w:val="00582B5E"/>
    <w:rsid w:val="005849D5"/>
    <w:rsid w:val="00585653"/>
    <w:rsid w:val="00586BDE"/>
    <w:rsid w:val="0058773E"/>
    <w:rsid w:val="00594E5A"/>
    <w:rsid w:val="005956FA"/>
    <w:rsid w:val="00595CCE"/>
    <w:rsid w:val="005A2BA8"/>
    <w:rsid w:val="005A2E05"/>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7B5E"/>
    <w:rsid w:val="005D25B7"/>
    <w:rsid w:val="005D29DC"/>
    <w:rsid w:val="005D4149"/>
    <w:rsid w:val="005D46F3"/>
    <w:rsid w:val="005D472B"/>
    <w:rsid w:val="005D5F4A"/>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40050"/>
    <w:rsid w:val="0064072D"/>
    <w:rsid w:val="006420B7"/>
    <w:rsid w:val="0064441F"/>
    <w:rsid w:val="00646095"/>
    <w:rsid w:val="00646779"/>
    <w:rsid w:val="00646C56"/>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4C21"/>
    <w:rsid w:val="00675888"/>
    <w:rsid w:val="006806C9"/>
    <w:rsid w:val="00680974"/>
    <w:rsid w:val="00680BDF"/>
    <w:rsid w:val="0068254D"/>
    <w:rsid w:val="00683B8F"/>
    <w:rsid w:val="00684EE9"/>
    <w:rsid w:val="00686C81"/>
    <w:rsid w:val="0069116C"/>
    <w:rsid w:val="006938D3"/>
    <w:rsid w:val="00694216"/>
    <w:rsid w:val="00697A13"/>
    <w:rsid w:val="006A1BFA"/>
    <w:rsid w:val="006A4EFA"/>
    <w:rsid w:val="006A6739"/>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D2E"/>
    <w:rsid w:val="00725F26"/>
    <w:rsid w:val="00725FD4"/>
    <w:rsid w:val="007263FD"/>
    <w:rsid w:val="00726CEF"/>
    <w:rsid w:val="0073302E"/>
    <w:rsid w:val="00734123"/>
    <w:rsid w:val="00735AC6"/>
    <w:rsid w:val="007363D7"/>
    <w:rsid w:val="0073645C"/>
    <w:rsid w:val="00737615"/>
    <w:rsid w:val="0073778C"/>
    <w:rsid w:val="00742A4F"/>
    <w:rsid w:val="007440AE"/>
    <w:rsid w:val="00744CEA"/>
    <w:rsid w:val="007450DF"/>
    <w:rsid w:val="007457EE"/>
    <w:rsid w:val="00745FE7"/>
    <w:rsid w:val="00746105"/>
    <w:rsid w:val="0075222E"/>
    <w:rsid w:val="00753E0C"/>
    <w:rsid w:val="00754EB2"/>
    <w:rsid w:val="00755545"/>
    <w:rsid w:val="00756535"/>
    <w:rsid w:val="007570B8"/>
    <w:rsid w:val="00757969"/>
    <w:rsid w:val="007611B8"/>
    <w:rsid w:val="0076340D"/>
    <w:rsid w:val="007635BB"/>
    <w:rsid w:val="00765B78"/>
    <w:rsid w:val="00766A94"/>
    <w:rsid w:val="00767929"/>
    <w:rsid w:val="00770803"/>
    <w:rsid w:val="00770AD6"/>
    <w:rsid w:val="00770E8D"/>
    <w:rsid w:val="00772C3E"/>
    <w:rsid w:val="0077323D"/>
    <w:rsid w:val="00773E62"/>
    <w:rsid w:val="00774501"/>
    <w:rsid w:val="00774C49"/>
    <w:rsid w:val="0077580A"/>
    <w:rsid w:val="007763D4"/>
    <w:rsid w:val="0077718B"/>
    <w:rsid w:val="00780054"/>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50A"/>
    <w:rsid w:val="007B1904"/>
    <w:rsid w:val="007B269F"/>
    <w:rsid w:val="007B2CFF"/>
    <w:rsid w:val="007B3F42"/>
    <w:rsid w:val="007B56CA"/>
    <w:rsid w:val="007B5E5A"/>
    <w:rsid w:val="007B7CB3"/>
    <w:rsid w:val="007B7E3D"/>
    <w:rsid w:val="007C1DCF"/>
    <w:rsid w:val="007C4AD6"/>
    <w:rsid w:val="007C53B1"/>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20E9"/>
    <w:rsid w:val="0086231D"/>
    <w:rsid w:val="008629A6"/>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32F4"/>
    <w:rsid w:val="008854CC"/>
    <w:rsid w:val="00886F82"/>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BDA"/>
    <w:rsid w:val="008D0D51"/>
    <w:rsid w:val="008D1470"/>
    <w:rsid w:val="008D2994"/>
    <w:rsid w:val="008D2D6D"/>
    <w:rsid w:val="008D3739"/>
    <w:rsid w:val="008D5414"/>
    <w:rsid w:val="008D67C8"/>
    <w:rsid w:val="008D68B1"/>
    <w:rsid w:val="008D758B"/>
    <w:rsid w:val="008E09BD"/>
    <w:rsid w:val="008E20DD"/>
    <w:rsid w:val="008E2A08"/>
    <w:rsid w:val="008E33D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062C"/>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5CF"/>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3EC"/>
    <w:rsid w:val="00990937"/>
    <w:rsid w:val="00995CDF"/>
    <w:rsid w:val="00996767"/>
    <w:rsid w:val="009A24E9"/>
    <w:rsid w:val="009A4C2B"/>
    <w:rsid w:val="009A4DB1"/>
    <w:rsid w:val="009A5448"/>
    <w:rsid w:val="009A57B8"/>
    <w:rsid w:val="009A5B05"/>
    <w:rsid w:val="009B0203"/>
    <w:rsid w:val="009B02D6"/>
    <w:rsid w:val="009B02EB"/>
    <w:rsid w:val="009B167C"/>
    <w:rsid w:val="009B1FB0"/>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E65"/>
    <w:rsid w:val="009D37EE"/>
    <w:rsid w:val="009D49FF"/>
    <w:rsid w:val="009D57D6"/>
    <w:rsid w:val="009D6073"/>
    <w:rsid w:val="009E008D"/>
    <w:rsid w:val="009E1BE3"/>
    <w:rsid w:val="009E1EC0"/>
    <w:rsid w:val="009E256D"/>
    <w:rsid w:val="009E2959"/>
    <w:rsid w:val="009E3FD6"/>
    <w:rsid w:val="009E47AA"/>
    <w:rsid w:val="009E4ABC"/>
    <w:rsid w:val="009E71A2"/>
    <w:rsid w:val="009E7425"/>
    <w:rsid w:val="009F0E1D"/>
    <w:rsid w:val="009F1CCC"/>
    <w:rsid w:val="009F2476"/>
    <w:rsid w:val="009F2B11"/>
    <w:rsid w:val="009F37E2"/>
    <w:rsid w:val="009F4200"/>
    <w:rsid w:val="009F4AC6"/>
    <w:rsid w:val="009F4BF1"/>
    <w:rsid w:val="009F4D99"/>
    <w:rsid w:val="009F5233"/>
    <w:rsid w:val="009F633E"/>
    <w:rsid w:val="009F7602"/>
    <w:rsid w:val="00A00A27"/>
    <w:rsid w:val="00A00D1D"/>
    <w:rsid w:val="00A01077"/>
    <w:rsid w:val="00A039A8"/>
    <w:rsid w:val="00A049B9"/>
    <w:rsid w:val="00A05167"/>
    <w:rsid w:val="00A10922"/>
    <w:rsid w:val="00A113FB"/>
    <w:rsid w:val="00A11627"/>
    <w:rsid w:val="00A1270B"/>
    <w:rsid w:val="00A13BC4"/>
    <w:rsid w:val="00A13ED1"/>
    <w:rsid w:val="00A14CEC"/>
    <w:rsid w:val="00A15158"/>
    <w:rsid w:val="00A16E94"/>
    <w:rsid w:val="00A177F5"/>
    <w:rsid w:val="00A218EA"/>
    <w:rsid w:val="00A21F67"/>
    <w:rsid w:val="00A227C7"/>
    <w:rsid w:val="00A22FE1"/>
    <w:rsid w:val="00A266E4"/>
    <w:rsid w:val="00A305A8"/>
    <w:rsid w:val="00A30F75"/>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A2E"/>
    <w:rsid w:val="00A52FE8"/>
    <w:rsid w:val="00A53364"/>
    <w:rsid w:val="00A569C7"/>
    <w:rsid w:val="00A571F9"/>
    <w:rsid w:val="00A57677"/>
    <w:rsid w:val="00A607ED"/>
    <w:rsid w:val="00A60C72"/>
    <w:rsid w:val="00A61275"/>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C8E"/>
    <w:rsid w:val="00AB4F22"/>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E326D"/>
    <w:rsid w:val="00AE4AB4"/>
    <w:rsid w:val="00AE6C80"/>
    <w:rsid w:val="00AF006A"/>
    <w:rsid w:val="00AF072D"/>
    <w:rsid w:val="00AF1F20"/>
    <w:rsid w:val="00AF4445"/>
    <w:rsid w:val="00AF6437"/>
    <w:rsid w:val="00AF7672"/>
    <w:rsid w:val="00B05523"/>
    <w:rsid w:val="00B06608"/>
    <w:rsid w:val="00B06DE8"/>
    <w:rsid w:val="00B074E4"/>
    <w:rsid w:val="00B107DD"/>
    <w:rsid w:val="00B14463"/>
    <w:rsid w:val="00B14802"/>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61CBE"/>
    <w:rsid w:val="00B6247C"/>
    <w:rsid w:val="00B66025"/>
    <w:rsid w:val="00B66C0D"/>
    <w:rsid w:val="00B67918"/>
    <w:rsid w:val="00B7026B"/>
    <w:rsid w:val="00B70418"/>
    <w:rsid w:val="00B74D3A"/>
    <w:rsid w:val="00B752CA"/>
    <w:rsid w:val="00B761A9"/>
    <w:rsid w:val="00B77836"/>
    <w:rsid w:val="00B81C0D"/>
    <w:rsid w:val="00B81C45"/>
    <w:rsid w:val="00B832E0"/>
    <w:rsid w:val="00B85677"/>
    <w:rsid w:val="00B8707C"/>
    <w:rsid w:val="00B92598"/>
    <w:rsid w:val="00B927F2"/>
    <w:rsid w:val="00B93765"/>
    <w:rsid w:val="00B95291"/>
    <w:rsid w:val="00B95CD4"/>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A56"/>
    <w:rsid w:val="00C312F1"/>
    <w:rsid w:val="00C31F24"/>
    <w:rsid w:val="00C32362"/>
    <w:rsid w:val="00C32599"/>
    <w:rsid w:val="00C338AA"/>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ED7"/>
    <w:rsid w:val="00C64842"/>
    <w:rsid w:val="00C64CB7"/>
    <w:rsid w:val="00C657B2"/>
    <w:rsid w:val="00C65C71"/>
    <w:rsid w:val="00C66B62"/>
    <w:rsid w:val="00C67E83"/>
    <w:rsid w:val="00C70A38"/>
    <w:rsid w:val="00C70F8F"/>
    <w:rsid w:val="00C715DE"/>
    <w:rsid w:val="00C7516F"/>
    <w:rsid w:val="00C75A43"/>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A7F85"/>
    <w:rsid w:val="00CB0B3B"/>
    <w:rsid w:val="00CB0C0D"/>
    <w:rsid w:val="00CB2B68"/>
    <w:rsid w:val="00CB2E58"/>
    <w:rsid w:val="00CB3991"/>
    <w:rsid w:val="00CB439E"/>
    <w:rsid w:val="00CB7544"/>
    <w:rsid w:val="00CB77C8"/>
    <w:rsid w:val="00CB781B"/>
    <w:rsid w:val="00CC12D5"/>
    <w:rsid w:val="00CC2E36"/>
    <w:rsid w:val="00CC3011"/>
    <w:rsid w:val="00CC3C07"/>
    <w:rsid w:val="00CC3DD2"/>
    <w:rsid w:val="00CC437E"/>
    <w:rsid w:val="00CC43BC"/>
    <w:rsid w:val="00CC5F13"/>
    <w:rsid w:val="00CC670D"/>
    <w:rsid w:val="00CC686C"/>
    <w:rsid w:val="00CC6C1F"/>
    <w:rsid w:val="00CC73F3"/>
    <w:rsid w:val="00CD2C4C"/>
    <w:rsid w:val="00CD3438"/>
    <w:rsid w:val="00CD4065"/>
    <w:rsid w:val="00CD4164"/>
    <w:rsid w:val="00CD6056"/>
    <w:rsid w:val="00CE188E"/>
    <w:rsid w:val="00CE2D3C"/>
    <w:rsid w:val="00CE3482"/>
    <w:rsid w:val="00CE43EB"/>
    <w:rsid w:val="00CE492F"/>
    <w:rsid w:val="00CE7B91"/>
    <w:rsid w:val="00CF002C"/>
    <w:rsid w:val="00CF0C00"/>
    <w:rsid w:val="00CF0EA5"/>
    <w:rsid w:val="00CF26E6"/>
    <w:rsid w:val="00CF354F"/>
    <w:rsid w:val="00CF35B4"/>
    <w:rsid w:val="00CF3DE4"/>
    <w:rsid w:val="00CF67F8"/>
    <w:rsid w:val="00D0023C"/>
    <w:rsid w:val="00D003F8"/>
    <w:rsid w:val="00D02C1D"/>
    <w:rsid w:val="00D04259"/>
    <w:rsid w:val="00D05644"/>
    <w:rsid w:val="00D05980"/>
    <w:rsid w:val="00D05D29"/>
    <w:rsid w:val="00D061DB"/>
    <w:rsid w:val="00D06511"/>
    <w:rsid w:val="00D07B28"/>
    <w:rsid w:val="00D10326"/>
    <w:rsid w:val="00D1158A"/>
    <w:rsid w:val="00D1273A"/>
    <w:rsid w:val="00D12ACC"/>
    <w:rsid w:val="00D1410C"/>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4E0A"/>
    <w:rsid w:val="00D75A21"/>
    <w:rsid w:val="00D75D41"/>
    <w:rsid w:val="00D76959"/>
    <w:rsid w:val="00D76C50"/>
    <w:rsid w:val="00D8118F"/>
    <w:rsid w:val="00D82857"/>
    <w:rsid w:val="00D84711"/>
    <w:rsid w:val="00D8655D"/>
    <w:rsid w:val="00D867FF"/>
    <w:rsid w:val="00D87D32"/>
    <w:rsid w:val="00D87E51"/>
    <w:rsid w:val="00D902BA"/>
    <w:rsid w:val="00D9086B"/>
    <w:rsid w:val="00D9156C"/>
    <w:rsid w:val="00D92DCF"/>
    <w:rsid w:val="00D96565"/>
    <w:rsid w:val="00D979B1"/>
    <w:rsid w:val="00D97D42"/>
    <w:rsid w:val="00DA0AC3"/>
    <w:rsid w:val="00DA1655"/>
    <w:rsid w:val="00DA17CB"/>
    <w:rsid w:val="00DA2417"/>
    <w:rsid w:val="00DA2AC7"/>
    <w:rsid w:val="00DA3604"/>
    <w:rsid w:val="00DA37E2"/>
    <w:rsid w:val="00DA5AE2"/>
    <w:rsid w:val="00DB0213"/>
    <w:rsid w:val="00DB0595"/>
    <w:rsid w:val="00DB1FB3"/>
    <w:rsid w:val="00DB2FC7"/>
    <w:rsid w:val="00DB3BA9"/>
    <w:rsid w:val="00DB56D6"/>
    <w:rsid w:val="00DB59E1"/>
    <w:rsid w:val="00DB6EC6"/>
    <w:rsid w:val="00DB6FD6"/>
    <w:rsid w:val="00DB7FE8"/>
    <w:rsid w:val="00DC0B77"/>
    <w:rsid w:val="00DC31E2"/>
    <w:rsid w:val="00DC51F8"/>
    <w:rsid w:val="00DC72E6"/>
    <w:rsid w:val="00DC7CC2"/>
    <w:rsid w:val="00DC7F52"/>
    <w:rsid w:val="00DD0AD7"/>
    <w:rsid w:val="00DD1353"/>
    <w:rsid w:val="00DD186A"/>
    <w:rsid w:val="00DD1D58"/>
    <w:rsid w:val="00DD2AB8"/>
    <w:rsid w:val="00DD4FEA"/>
    <w:rsid w:val="00DD5C56"/>
    <w:rsid w:val="00DD6B19"/>
    <w:rsid w:val="00DE065E"/>
    <w:rsid w:val="00DE0994"/>
    <w:rsid w:val="00DE09E7"/>
    <w:rsid w:val="00DE217F"/>
    <w:rsid w:val="00DE23A0"/>
    <w:rsid w:val="00DE2D75"/>
    <w:rsid w:val="00DE337E"/>
    <w:rsid w:val="00DE3A74"/>
    <w:rsid w:val="00DE3F78"/>
    <w:rsid w:val="00DE6F8F"/>
    <w:rsid w:val="00DF03CA"/>
    <w:rsid w:val="00DF0698"/>
    <w:rsid w:val="00DF1A40"/>
    <w:rsid w:val="00DF2C40"/>
    <w:rsid w:val="00DF5D82"/>
    <w:rsid w:val="00DF70D3"/>
    <w:rsid w:val="00DF74F8"/>
    <w:rsid w:val="00DF78CF"/>
    <w:rsid w:val="00E00129"/>
    <w:rsid w:val="00E00C0C"/>
    <w:rsid w:val="00E01B00"/>
    <w:rsid w:val="00E01C1B"/>
    <w:rsid w:val="00E024A5"/>
    <w:rsid w:val="00E02B9E"/>
    <w:rsid w:val="00E03029"/>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A53"/>
    <w:rsid w:val="00E37805"/>
    <w:rsid w:val="00E37A99"/>
    <w:rsid w:val="00E411D5"/>
    <w:rsid w:val="00E41440"/>
    <w:rsid w:val="00E43422"/>
    <w:rsid w:val="00E435DA"/>
    <w:rsid w:val="00E43A8B"/>
    <w:rsid w:val="00E47F06"/>
    <w:rsid w:val="00E50AED"/>
    <w:rsid w:val="00E5144F"/>
    <w:rsid w:val="00E52F69"/>
    <w:rsid w:val="00E545B5"/>
    <w:rsid w:val="00E554BC"/>
    <w:rsid w:val="00E55E6E"/>
    <w:rsid w:val="00E56BD0"/>
    <w:rsid w:val="00E56EF9"/>
    <w:rsid w:val="00E574A2"/>
    <w:rsid w:val="00E57AB9"/>
    <w:rsid w:val="00E57C3A"/>
    <w:rsid w:val="00E6241F"/>
    <w:rsid w:val="00E625FE"/>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2D30"/>
    <w:rsid w:val="00E87095"/>
    <w:rsid w:val="00E87628"/>
    <w:rsid w:val="00E878E2"/>
    <w:rsid w:val="00E87ED7"/>
    <w:rsid w:val="00E902A1"/>
    <w:rsid w:val="00E902DC"/>
    <w:rsid w:val="00E902EF"/>
    <w:rsid w:val="00E91B10"/>
    <w:rsid w:val="00E91D8A"/>
    <w:rsid w:val="00E924F9"/>
    <w:rsid w:val="00E95FC8"/>
    <w:rsid w:val="00E960EB"/>
    <w:rsid w:val="00E96E86"/>
    <w:rsid w:val="00E9720E"/>
    <w:rsid w:val="00EA0775"/>
    <w:rsid w:val="00EA1F3E"/>
    <w:rsid w:val="00EA746C"/>
    <w:rsid w:val="00EA7774"/>
    <w:rsid w:val="00EB2016"/>
    <w:rsid w:val="00EB2761"/>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5C9F"/>
    <w:rsid w:val="00EE7110"/>
    <w:rsid w:val="00EF2B1D"/>
    <w:rsid w:val="00EF3997"/>
    <w:rsid w:val="00F028D1"/>
    <w:rsid w:val="00F02A4C"/>
    <w:rsid w:val="00F02E8A"/>
    <w:rsid w:val="00F033B9"/>
    <w:rsid w:val="00F03F3F"/>
    <w:rsid w:val="00F0558A"/>
    <w:rsid w:val="00F05E69"/>
    <w:rsid w:val="00F067F8"/>
    <w:rsid w:val="00F06E47"/>
    <w:rsid w:val="00F073AC"/>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277"/>
    <w:rsid w:val="00F31AE8"/>
    <w:rsid w:val="00F320EF"/>
    <w:rsid w:val="00F3248F"/>
    <w:rsid w:val="00F3284D"/>
    <w:rsid w:val="00F334C4"/>
    <w:rsid w:val="00F40C23"/>
    <w:rsid w:val="00F43576"/>
    <w:rsid w:val="00F438B5"/>
    <w:rsid w:val="00F43A52"/>
    <w:rsid w:val="00F43BAF"/>
    <w:rsid w:val="00F44482"/>
    <w:rsid w:val="00F4468D"/>
    <w:rsid w:val="00F45351"/>
    <w:rsid w:val="00F454C7"/>
    <w:rsid w:val="00F45A51"/>
    <w:rsid w:val="00F464F8"/>
    <w:rsid w:val="00F51A10"/>
    <w:rsid w:val="00F52AF1"/>
    <w:rsid w:val="00F52BEB"/>
    <w:rsid w:val="00F55F5E"/>
    <w:rsid w:val="00F56148"/>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400A"/>
    <w:rsid w:val="00F74705"/>
    <w:rsid w:val="00F747B9"/>
    <w:rsid w:val="00F758C1"/>
    <w:rsid w:val="00F7748A"/>
    <w:rsid w:val="00F77FC5"/>
    <w:rsid w:val="00F818A2"/>
    <w:rsid w:val="00F8204E"/>
    <w:rsid w:val="00F8282B"/>
    <w:rsid w:val="00F82BC3"/>
    <w:rsid w:val="00F840B6"/>
    <w:rsid w:val="00F840DC"/>
    <w:rsid w:val="00F84733"/>
    <w:rsid w:val="00F86261"/>
    <w:rsid w:val="00F864A8"/>
    <w:rsid w:val="00F87189"/>
    <w:rsid w:val="00F87BF4"/>
    <w:rsid w:val="00F90E25"/>
    <w:rsid w:val="00F92CE3"/>
    <w:rsid w:val="00F950FC"/>
    <w:rsid w:val="00F9652E"/>
    <w:rsid w:val="00F972B5"/>
    <w:rsid w:val="00F97A6C"/>
    <w:rsid w:val="00F97AE6"/>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6B5"/>
    <w:rsid w:val="00FD35E0"/>
    <w:rsid w:val="00FD47F1"/>
    <w:rsid w:val="00FD48B3"/>
    <w:rsid w:val="00FD55C7"/>
    <w:rsid w:val="00FD798A"/>
    <w:rsid w:val="00FE0D6D"/>
    <w:rsid w:val="00FE2151"/>
    <w:rsid w:val="00FE27B1"/>
    <w:rsid w:val="00FE70C5"/>
    <w:rsid w:val="00FE73D8"/>
    <w:rsid w:val="00FF0087"/>
    <w:rsid w:val="00FF0327"/>
    <w:rsid w:val="00FF058F"/>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6E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C222-A981-42D4-9BE5-C0735B2B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9</TotalTime>
  <Pages>67</Pages>
  <Words>43678</Words>
  <Characters>248969</Characters>
  <Application>Microsoft Office Word</Application>
  <DocSecurity>0</DocSecurity>
  <Lines>2074</Lines>
  <Paragraphs>584</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244</cp:revision>
  <dcterms:created xsi:type="dcterms:W3CDTF">2021-12-10T16:51:00Z</dcterms:created>
  <dcterms:modified xsi:type="dcterms:W3CDTF">2022-01-18T19:05:00Z</dcterms:modified>
</cp:coreProperties>
</file>